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D4DA4" w14:textId="77777777" w:rsidR="0064471C" w:rsidRDefault="002A11AC" w:rsidP="008A2B57">
      <w:r>
        <w:t>QC Packet Name:</w:t>
      </w:r>
      <w:r w:rsidR="008A2B57" w:rsidRPr="008A2B57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68085094"/>
          <w:placeholder>
            <w:docPart w:val="CEBED49EF6B443F79BBFFFAFE4F24F4E"/>
          </w:placeholder>
        </w:sdtPr>
        <w:sdtEndPr/>
        <w:sdtContent>
          <w:sdt>
            <w:sdtPr>
              <w:rPr>
                <w:b/>
                <w:u w:val="single"/>
              </w:rPr>
              <w:id w:val="1452902870"/>
              <w:placeholder>
                <w:docPart w:val="839AB6003EBE4FC8825D2D2256CBFB97"/>
              </w:placeholder>
              <w:showingPlcHdr/>
              <w:text/>
            </w:sdtPr>
            <w:sdtEndPr/>
            <w:sdtContent>
              <w:r w:rsidR="008A2B57" w:rsidRPr="00055976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t xml:space="preserve">  </w:t>
      </w:r>
      <w:r w:rsidR="00E67F7B">
        <w:tab/>
      </w:r>
    </w:p>
    <w:p w14:paraId="454D4DA5" w14:textId="77777777" w:rsidR="002A11AC" w:rsidRDefault="00E257CB" w:rsidP="008A2B57">
      <w:r>
        <w:t>Prepared by</w:t>
      </w:r>
      <w:r w:rsidR="002A11AC">
        <w:t xml:space="preserve">: </w:t>
      </w:r>
      <w:sdt>
        <w:sdtPr>
          <w:rPr>
            <w:b/>
          </w:rPr>
          <w:id w:val="1629971700"/>
          <w:placeholder>
            <w:docPart w:val="6981DB84858F43CA8313EC13BF0ED317"/>
          </w:placeholder>
          <w:showingPlcHdr/>
        </w:sdtPr>
        <w:sdtEndPr/>
        <w:sdtContent>
          <w:r w:rsidR="008A2B57" w:rsidRPr="00055976">
            <w:rPr>
              <w:rStyle w:val="PlaceholderText"/>
            </w:rPr>
            <w:t>Click here to enter text.</w:t>
          </w:r>
        </w:sdtContent>
      </w:sdt>
    </w:p>
    <w:p w14:paraId="454D4DA6" w14:textId="77777777" w:rsidR="0064471C" w:rsidRDefault="0064471C" w:rsidP="0064471C">
      <w:pPr>
        <w:spacing w:after="0" w:line="276" w:lineRule="auto"/>
      </w:pPr>
      <w:r>
        <w:t xml:space="preserve">Workstation: </w:t>
      </w:r>
      <w:sdt>
        <w:sdtPr>
          <w:id w:val="1026671515"/>
          <w:placeholder>
            <w:docPart w:val="AE732816BD0A4188991723C0E6963C78"/>
          </w:placeholder>
          <w:showingPlcHdr/>
          <w:text/>
        </w:sdtPr>
        <w:sdtEndPr/>
        <w:sdtContent>
          <w:r w:rsidRPr="00643447">
            <w:rPr>
              <w:rStyle w:val="PlaceholderText"/>
            </w:rPr>
            <w:t>Click here to enter text.</w:t>
          </w:r>
        </w:sdtContent>
      </w:sdt>
    </w:p>
    <w:p w14:paraId="454D4DA7" w14:textId="77777777" w:rsidR="0064471C" w:rsidRDefault="0064471C" w:rsidP="0064471C">
      <w:pPr>
        <w:spacing w:after="0"/>
      </w:pPr>
      <w:r>
        <w:t>__________________________________________________________________</w:t>
      </w:r>
    </w:p>
    <w:p w14:paraId="454D4DA8" w14:textId="77777777" w:rsidR="0064471C" w:rsidRPr="00AE3677" w:rsidRDefault="0064471C" w:rsidP="0064471C">
      <w:r>
        <w:t xml:space="preserve"> </w:t>
      </w:r>
      <w:r w:rsidRPr="00AE3677">
        <w:t xml:space="preserve">Tune: </w:t>
      </w:r>
      <w:sdt>
        <w:sdtPr>
          <w:id w:val="73374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AE3677">
        <w:t xml:space="preserve">Method: </w:t>
      </w:r>
      <w:sdt>
        <w:sdtPr>
          <w:id w:val="-42179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  <w:r w:rsidRPr="00AE3677">
        <w:t xml:space="preserve"> </w:t>
      </w:r>
      <w:r>
        <w:t xml:space="preserve">  </w:t>
      </w:r>
      <w:r w:rsidRPr="00AE3677">
        <w:t xml:space="preserve">Worksheet: </w:t>
      </w:r>
      <w:sdt>
        <w:sdtPr>
          <w:id w:val="69180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AE3677">
        <w:t xml:space="preserve">Sequence: </w:t>
      </w:r>
      <w:sdt>
        <w:sdtPr>
          <w:id w:val="-103318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</w:p>
    <w:p w14:paraId="454D4DA9" w14:textId="77777777" w:rsidR="00C224AB" w:rsidRDefault="00C224AB">
      <w:pPr>
        <w:rPr>
          <w:b/>
          <w:u w:val="single"/>
        </w:rPr>
        <w:sectPr w:rsidR="00C224AB" w:rsidSect="00C224A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4D4DAA" w14:textId="77777777" w:rsidR="0059265B" w:rsidRPr="0059265B" w:rsidRDefault="00C03F82">
      <w:pPr>
        <w:rPr>
          <w:b/>
          <w:u w:val="single"/>
        </w:rPr>
      </w:pPr>
      <w:r>
        <w:rPr>
          <w:b/>
          <w:u w:val="single"/>
        </w:rPr>
        <w:t xml:space="preserve">Negative </w:t>
      </w:r>
      <w:r w:rsidR="0059265B" w:rsidRPr="0059265B">
        <w:rPr>
          <w:b/>
          <w:u w:val="single"/>
        </w:rPr>
        <w:t>Controls</w:t>
      </w:r>
      <w:r w:rsidR="0059265B">
        <w:rPr>
          <w:b/>
          <w:u w:val="single"/>
        </w:rPr>
        <w:t>:</w:t>
      </w:r>
    </w:p>
    <w:p w14:paraId="454D4DAB" w14:textId="77777777" w:rsidR="00C224AB" w:rsidRDefault="00C224AB" w:rsidP="0059265B">
      <w:pPr>
        <w:jc w:val="center"/>
        <w:sectPr w:rsidR="00C224AB" w:rsidSect="00C224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630"/>
        <w:gridCol w:w="763"/>
        <w:gridCol w:w="807"/>
        <w:gridCol w:w="1449"/>
        <w:gridCol w:w="826"/>
        <w:gridCol w:w="807"/>
        <w:gridCol w:w="1449"/>
        <w:gridCol w:w="826"/>
        <w:gridCol w:w="807"/>
      </w:tblGrid>
      <w:tr w:rsidR="00E257CB" w:rsidRPr="00C224AB" w14:paraId="454D4DB2" w14:textId="77777777" w:rsidTr="00180598">
        <w:trPr>
          <w:trHeight w:val="309"/>
        </w:trPr>
        <w:tc>
          <w:tcPr>
            <w:tcW w:w="1630" w:type="dxa"/>
          </w:tcPr>
          <w:p w14:paraId="454D4DAC" w14:textId="77777777" w:rsidR="00E257CB" w:rsidRDefault="00E257CB" w:rsidP="00E257CB">
            <w:pPr>
              <w:jc w:val="center"/>
            </w:pPr>
            <w:r>
              <w:t>Negative 1</w:t>
            </w:r>
          </w:p>
        </w:tc>
        <w:tc>
          <w:tcPr>
            <w:tcW w:w="1570" w:type="dxa"/>
            <w:gridSpan w:val="2"/>
          </w:tcPr>
          <w:p w14:paraId="454D4DAD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  <w:tc>
          <w:tcPr>
            <w:tcW w:w="1449" w:type="dxa"/>
          </w:tcPr>
          <w:p w14:paraId="454D4DAE" w14:textId="77777777" w:rsidR="00E257CB" w:rsidRDefault="00E257CB" w:rsidP="00E257CB">
            <w:pPr>
              <w:jc w:val="center"/>
            </w:pPr>
            <w:r>
              <w:t>Negative 2</w:t>
            </w:r>
          </w:p>
        </w:tc>
        <w:tc>
          <w:tcPr>
            <w:tcW w:w="1633" w:type="dxa"/>
            <w:gridSpan w:val="2"/>
          </w:tcPr>
          <w:p w14:paraId="454D4DAF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  <w:tc>
          <w:tcPr>
            <w:tcW w:w="1449" w:type="dxa"/>
          </w:tcPr>
          <w:p w14:paraId="454D4DB0" w14:textId="77777777" w:rsidR="00E257CB" w:rsidRDefault="00E257CB" w:rsidP="00E257CB">
            <w:pPr>
              <w:jc w:val="center"/>
            </w:pPr>
            <w:r>
              <w:t>Negative 3</w:t>
            </w:r>
          </w:p>
        </w:tc>
        <w:tc>
          <w:tcPr>
            <w:tcW w:w="1633" w:type="dxa"/>
            <w:gridSpan w:val="2"/>
          </w:tcPr>
          <w:p w14:paraId="454D4DB1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</w:tr>
      <w:tr w:rsidR="00E257CB" w:rsidRPr="00C224AB" w14:paraId="454D4DB9" w14:textId="77777777" w:rsidTr="008F7700">
        <w:trPr>
          <w:trHeight w:val="329"/>
        </w:trPr>
        <w:tc>
          <w:tcPr>
            <w:tcW w:w="1630" w:type="dxa"/>
          </w:tcPr>
          <w:p w14:paraId="454D4DB3" w14:textId="77777777" w:rsidR="00E257CB" w:rsidRDefault="00E257CB" w:rsidP="00E257CB">
            <w:pPr>
              <w:jc w:val="center"/>
            </w:pPr>
            <w:r>
              <w:t xml:space="preserve"> Blank</w:t>
            </w:r>
          </w:p>
        </w:tc>
        <w:sdt>
          <w:sdtPr>
            <w:id w:val="-166098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gridSpan w:val="2"/>
              </w:tcPr>
              <w:p w14:paraId="454D4DB4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454D4DB5" w14:textId="77777777" w:rsidR="00E257CB" w:rsidRDefault="00E257CB" w:rsidP="00E257CB">
            <w:pPr>
              <w:jc w:val="center"/>
            </w:pPr>
            <w:r>
              <w:t xml:space="preserve"> Blank</w:t>
            </w:r>
          </w:p>
        </w:tc>
        <w:sdt>
          <w:sdtPr>
            <w:id w:val="4857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gridSpan w:val="2"/>
              </w:tcPr>
              <w:p w14:paraId="454D4DB6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454D4DB7" w14:textId="77777777" w:rsidR="00E257CB" w:rsidRDefault="00E257CB" w:rsidP="00E257CB">
            <w:pPr>
              <w:jc w:val="center"/>
            </w:pPr>
            <w:r>
              <w:t xml:space="preserve"> Blank</w:t>
            </w:r>
          </w:p>
        </w:tc>
        <w:sdt>
          <w:sdtPr>
            <w:id w:val="82455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gridSpan w:val="2"/>
              </w:tcPr>
              <w:p w14:paraId="454D4DB8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7CB" w:rsidRPr="00C224AB" w14:paraId="454D4DC3" w14:textId="77777777" w:rsidTr="005636BD">
        <w:trPr>
          <w:trHeight w:val="309"/>
        </w:trPr>
        <w:tc>
          <w:tcPr>
            <w:tcW w:w="1630" w:type="dxa"/>
          </w:tcPr>
          <w:p w14:paraId="454D4DBA" w14:textId="77777777" w:rsidR="00E257CB" w:rsidRDefault="00E257CB" w:rsidP="00E257CB">
            <w:pPr>
              <w:jc w:val="center"/>
            </w:pPr>
          </w:p>
        </w:tc>
        <w:tc>
          <w:tcPr>
            <w:tcW w:w="763" w:type="dxa"/>
          </w:tcPr>
          <w:p w14:paraId="454D4DBB" w14:textId="77777777" w:rsidR="00E257CB" w:rsidRDefault="00E257CB" w:rsidP="00E257CB">
            <w:pPr>
              <w:jc w:val="center"/>
            </w:pPr>
            <w:r>
              <w:t>Pass</w:t>
            </w:r>
          </w:p>
        </w:tc>
        <w:tc>
          <w:tcPr>
            <w:tcW w:w="807" w:type="dxa"/>
          </w:tcPr>
          <w:p w14:paraId="454D4DBC" w14:textId="77777777" w:rsidR="00E257CB" w:rsidRDefault="00E257CB" w:rsidP="00E257CB">
            <w:pPr>
              <w:jc w:val="center"/>
            </w:pPr>
            <w:r>
              <w:t>Fail</w:t>
            </w:r>
          </w:p>
        </w:tc>
        <w:tc>
          <w:tcPr>
            <w:tcW w:w="1449" w:type="dxa"/>
          </w:tcPr>
          <w:p w14:paraId="454D4DBD" w14:textId="77777777" w:rsidR="00E257CB" w:rsidRDefault="00E257CB" w:rsidP="00E257CB">
            <w:pPr>
              <w:jc w:val="center"/>
            </w:pPr>
          </w:p>
        </w:tc>
        <w:tc>
          <w:tcPr>
            <w:tcW w:w="826" w:type="dxa"/>
          </w:tcPr>
          <w:p w14:paraId="454D4DBE" w14:textId="77777777" w:rsidR="00E257CB" w:rsidRDefault="00E257CB" w:rsidP="00E257CB">
            <w:pPr>
              <w:jc w:val="center"/>
            </w:pPr>
            <w:r>
              <w:t>Pass</w:t>
            </w:r>
          </w:p>
        </w:tc>
        <w:tc>
          <w:tcPr>
            <w:tcW w:w="807" w:type="dxa"/>
          </w:tcPr>
          <w:p w14:paraId="454D4DBF" w14:textId="77777777" w:rsidR="00E257CB" w:rsidRDefault="00E257CB" w:rsidP="00E257CB">
            <w:pPr>
              <w:jc w:val="center"/>
            </w:pPr>
            <w:r>
              <w:t>Fail</w:t>
            </w:r>
          </w:p>
        </w:tc>
        <w:tc>
          <w:tcPr>
            <w:tcW w:w="1449" w:type="dxa"/>
          </w:tcPr>
          <w:p w14:paraId="454D4DC0" w14:textId="77777777" w:rsidR="00E257CB" w:rsidRDefault="00E257CB" w:rsidP="00E257CB">
            <w:pPr>
              <w:jc w:val="center"/>
            </w:pPr>
          </w:p>
        </w:tc>
        <w:tc>
          <w:tcPr>
            <w:tcW w:w="826" w:type="dxa"/>
          </w:tcPr>
          <w:p w14:paraId="454D4DC1" w14:textId="77777777" w:rsidR="00E257CB" w:rsidRDefault="00E257CB" w:rsidP="00E257CB">
            <w:pPr>
              <w:jc w:val="center"/>
            </w:pPr>
            <w:r>
              <w:t>Pass</w:t>
            </w:r>
          </w:p>
        </w:tc>
        <w:tc>
          <w:tcPr>
            <w:tcW w:w="807" w:type="dxa"/>
          </w:tcPr>
          <w:p w14:paraId="454D4DC2" w14:textId="77777777" w:rsidR="00E257CB" w:rsidRDefault="00E257CB" w:rsidP="00E257CB">
            <w:pPr>
              <w:jc w:val="center"/>
            </w:pPr>
            <w:r>
              <w:t>Fail</w:t>
            </w:r>
          </w:p>
        </w:tc>
      </w:tr>
      <w:tr w:rsidR="00E257CB" w:rsidRPr="00C224AB" w14:paraId="454D4DCD" w14:textId="77777777" w:rsidTr="005636BD">
        <w:trPr>
          <w:trHeight w:val="309"/>
        </w:trPr>
        <w:tc>
          <w:tcPr>
            <w:tcW w:w="1630" w:type="dxa"/>
          </w:tcPr>
          <w:p w14:paraId="454D4DC4" w14:textId="77777777" w:rsidR="00E257CB" w:rsidRDefault="00E257CB" w:rsidP="00E257CB">
            <w:pPr>
              <w:jc w:val="center"/>
            </w:pPr>
            <w:r>
              <w:t>Mepivacaine</w:t>
            </w:r>
          </w:p>
        </w:tc>
        <w:sdt>
          <w:sdtPr>
            <w:id w:val="-130722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454D4DC5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898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54D4DC6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454D4DC7" w14:textId="77777777" w:rsidR="00E257CB" w:rsidRDefault="00E257CB" w:rsidP="00E257CB">
            <w:pPr>
              <w:jc w:val="center"/>
            </w:pPr>
            <w:r>
              <w:t>Mepivacaine</w:t>
            </w:r>
          </w:p>
        </w:tc>
        <w:sdt>
          <w:sdtPr>
            <w:id w:val="3859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454D4DC8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597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54D4DC9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454D4DCA" w14:textId="77777777" w:rsidR="00E257CB" w:rsidRDefault="00E257CB" w:rsidP="00E257CB">
            <w:pPr>
              <w:jc w:val="center"/>
            </w:pPr>
            <w:r>
              <w:t>Mepivacaine</w:t>
            </w:r>
          </w:p>
        </w:tc>
        <w:sdt>
          <w:sdtPr>
            <w:id w:val="-17003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454D4DCB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587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54D4DCC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7CB" w:rsidRPr="00C224AB" w14:paraId="454D4DD7" w14:textId="77777777" w:rsidTr="005636BD">
        <w:trPr>
          <w:trHeight w:val="309"/>
        </w:trPr>
        <w:tc>
          <w:tcPr>
            <w:tcW w:w="1630" w:type="dxa"/>
          </w:tcPr>
          <w:p w14:paraId="454D4DCE" w14:textId="77777777" w:rsidR="00E257CB" w:rsidRDefault="00E257CB" w:rsidP="00E257CB">
            <w:pPr>
              <w:jc w:val="center"/>
            </w:pPr>
            <w:r>
              <w:t>Nalorphine</w:t>
            </w:r>
          </w:p>
        </w:tc>
        <w:sdt>
          <w:sdtPr>
            <w:id w:val="21632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454D4DCF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11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54D4DD0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454D4DD1" w14:textId="77777777" w:rsidR="00E257CB" w:rsidRDefault="00E257CB" w:rsidP="00E257CB">
            <w:pPr>
              <w:jc w:val="center"/>
            </w:pPr>
            <w:r>
              <w:t>Nalorphine</w:t>
            </w:r>
          </w:p>
        </w:tc>
        <w:sdt>
          <w:sdtPr>
            <w:id w:val="44743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454D4DD2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575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54D4DD3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454D4DD4" w14:textId="77777777" w:rsidR="00E257CB" w:rsidRDefault="00E257CB" w:rsidP="00E257CB">
            <w:pPr>
              <w:jc w:val="center"/>
            </w:pPr>
            <w:r>
              <w:t>Nalorphine</w:t>
            </w:r>
          </w:p>
        </w:tc>
        <w:sdt>
          <w:sdtPr>
            <w:id w:val="-116978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454D4DD5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56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54D4DD6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4D4DD8" w14:textId="77777777" w:rsidR="0059265B" w:rsidRDefault="0059265B" w:rsidP="00C224AB">
      <w:pPr>
        <w:tabs>
          <w:tab w:val="left" w:pos="9360"/>
        </w:tabs>
      </w:pPr>
    </w:p>
    <w:p w14:paraId="454D4DD9" w14:textId="77777777" w:rsidR="00C03F82" w:rsidRPr="0059265B" w:rsidRDefault="00C03F82" w:rsidP="00C03F82">
      <w:pPr>
        <w:rPr>
          <w:b/>
          <w:u w:val="single"/>
        </w:rPr>
      </w:pPr>
      <w:r>
        <w:rPr>
          <w:b/>
          <w:u w:val="single"/>
        </w:rPr>
        <w:t xml:space="preserve">Positive </w:t>
      </w:r>
      <w:r w:rsidRPr="0059265B">
        <w:rPr>
          <w:b/>
          <w:u w:val="single"/>
        </w:rPr>
        <w:t>Controls</w:t>
      </w:r>
      <w:r>
        <w:rPr>
          <w:b/>
          <w:u w:val="single"/>
        </w:rPr>
        <w:t>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885"/>
        <w:gridCol w:w="720"/>
        <w:gridCol w:w="630"/>
        <w:gridCol w:w="1890"/>
        <w:gridCol w:w="720"/>
        <w:gridCol w:w="630"/>
        <w:gridCol w:w="1890"/>
        <w:gridCol w:w="720"/>
        <w:gridCol w:w="720"/>
      </w:tblGrid>
      <w:tr w:rsidR="00E257CB" w14:paraId="454D4DE0" w14:textId="77777777" w:rsidTr="00706E4F">
        <w:trPr>
          <w:trHeight w:val="287"/>
        </w:trPr>
        <w:tc>
          <w:tcPr>
            <w:tcW w:w="1885" w:type="dxa"/>
          </w:tcPr>
          <w:p w14:paraId="454D4DDA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ositive 1</w:t>
            </w:r>
          </w:p>
        </w:tc>
        <w:tc>
          <w:tcPr>
            <w:tcW w:w="1350" w:type="dxa"/>
            <w:gridSpan w:val="2"/>
          </w:tcPr>
          <w:p w14:paraId="454D4DDB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  <w:tc>
          <w:tcPr>
            <w:tcW w:w="1890" w:type="dxa"/>
          </w:tcPr>
          <w:p w14:paraId="454D4DDC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ositive 2</w:t>
            </w:r>
          </w:p>
        </w:tc>
        <w:tc>
          <w:tcPr>
            <w:tcW w:w="1350" w:type="dxa"/>
            <w:gridSpan w:val="2"/>
          </w:tcPr>
          <w:p w14:paraId="454D4DDD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  <w:tc>
          <w:tcPr>
            <w:tcW w:w="1890" w:type="dxa"/>
          </w:tcPr>
          <w:p w14:paraId="454D4DDE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ositive 3</w:t>
            </w:r>
          </w:p>
        </w:tc>
        <w:tc>
          <w:tcPr>
            <w:tcW w:w="1440" w:type="dxa"/>
            <w:gridSpan w:val="2"/>
          </w:tcPr>
          <w:p w14:paraId="454D4DDF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</w:tr>
      <w:tr w:rsidR="00E257CB" w14:paraId="454D4DE7" w14:textId="77777777" w:rsidTr="006A0793">
        <w:trPr>
          <w:trHeight w:val="265"/>
        </w:trPr>
        <w:tc>
          <w:tcPr>
            <w:tcW w:w="1885" w:type="dxa"/>
          </w:tcPr>
          <w:p w14:paraId="454D4DE1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9729D">
              <w:rPr>
                <w:sz w:val="20"/>
                <w:szCs w:val="20"/>
              </w:rPr>
              <w:t>Blank</w:t>
            </w:r>
          </w:p>
        </w:tc>
        <w:sdt>
          <w:sdtPr>
            <w:rPr>
              <w:sz w:val="20"/>
              <w:szCs w:val="20"/>
            </w:rPr>
            <w:id w:val="206452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2"/>
              </w:tcPr>
              <w:p w14:paraId="454D4DE2" w14:textId="77777777" w:rsidR="00E257CB" w:rsidRPr="0069729D" w:rsidRDefault="00E257CB" w:rsidP="00E257CB">
                <w:pPr>
                  <w:tabs>
                    <w:tab w:val="left" w:pos="9360"/>
                  </w:tabs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DE3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9729D">
              <w:rPr>
                <w:sz w:val="20"/>
                <w:szCs w:val="20"/>
              </w:rPr>
              <w:t>Blank</w:t>
            </w:r>
          </w:p>
        </w:tc>
        <w:sdt>
          <w:sdtPr>
            <w:rPr>
              <w:sz w:val="20"/>
              <w:szCs w:val="20"/>
            </w:rPr>
            <w:id w:val="196376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2"/>
              </w:tcPr>
              <w:p w14:paraId="454D4DE4" w14:textId="77777777" w:rsidR="00E257CB" w:rsidRPr="0069729D" w:rsidRDefault="00E257CB" w:rsidP="00E257CB">
                <w:pPr>
                  <w:tabs>
                    <w:tab w:val="left" w:pos="9360"/>
                  </w:tabs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DE5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9729D">
              <w:rPr>
                <w:sz w:val="20"/>
                <w:szCs w:val="20"/>
              </w:rPr>
              <w:t>Blank</w:t>
            </w:r>
          </w:p>
        </w:tc>
        <w:sdt>
          <w:sdtPr>
            <w:id w:val="-213593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</w:tcPr>
              <w:p w14:paraId="454D4DE6" w14:textId="77777777" w:rsidR="00E257CB" w:rsidRDefault="00E257CB" w:rsidP="00E257CB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7CB" w14:paraId="454D4DF1" w14:textId="77777777" w:rsidTr="0069729D">
        <w:trPr>
          <w:trHeight w:val="250"/>
        </w:trPr>
        <w:tc>
          <w:tcPr>
            <w:tcW w:w="1885" w:type="dxa"/>
          </w:tcPr>
          <w:p w14:paraId="454D4DE8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4D4DE9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ass</w:t>
            </w:r>
          </w:p>
        </w:tc>
        <w:tc>
          <w:tcPr>
            <w:tcW w:w="630" w:type="dxa"/>
          </w:tcPr>
          <w:p w14:paraId="454D4DEA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Fail</w:t>
            </w:r>
          </w:p>
        </w:tc>
        <w:tc>
          <w:tcPr>
            <w:tcW w:w="1890" w:type="dxa"/>
          </w:tcPr>
          <w:p w14:paraId="454D4DEB" w14:textId="77777777" w:rsidR="00E257CB" w:rsidRPr="009A3D45" w:rsidRDefault="00E257CB" w:rsidP="00E257CB">
            <w:pPr>
              <w:tabs>
                <w:tab w:val="left" w:pos="936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454D4DEC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ass</w:t>
            </w:r>
          </w:p>
        </w:tc>
        <w:tc>
          <w:tcPr>
            <w:tcW w:w="630" w:type="dxa"/>
          </w:tcPr>
          <w:p w14:paraId="454D4DED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Fail</w:t>
            </w:r>
          </w:p>
        </w:tc>
        <w:tc>
          <w:tcPr>
            <w:tcW w:w="1890" w:type="dxa"/>
          </w:tcPr>
          <w:p w14:paraId="454D4DEE" w14:textId="77777777" w:rsidR="00E257CB" w:rsidRPr="009A3D45" w:rsidRDefault="00E257CB" w:rsidP="00E257CB">
            <w:pPr>
              <w:tabs>
                <w:tab w:val="left" w:pos="9360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454D4DEF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Pass</w:t>
            </w:r>
          </w:p>
        </w:tc>
        <w:tc>
          <w:tcPr>
            <w:tcW w:w="720" w:type="dxa"/>
          </w:tcPr>
          <w:p w14:paraId="454D4DF0" w14:textId="77777777" w:rsidR="00E257CB" w:rsidRDefault="00E257CB" w:rsidP="00E257CB">
            <w:pPr>
              <w:tabs>
                <w:tab w:val="left" w:pos="9360"/>
              </w:tabs>
              <w:jc w:val="center"/>
            </w:pPr>
            <w:r>
              <w:t>Fail</w:t>
            </w:r>
          </w:p>
        </w:tc>
      </w:tr>
      <w:tr w:rsidR="00E257CB" w14:paraId="454D4DFB" w14:textId="77777777" w:rsidTr="0069729D">
        <w:trPr>
          <w:trHeight w:val="250"/>
        </w:trPr>
        <w:tc>
          <w:tcPr>
            <w:tcW w:w="1885" w:type="dxa"/>
          </w:tcPr>
          <w:p w14:paraId="454D4DF2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9729D">
              <w:rPr>
                <w:sz w:val="20"/>
                <w:szCs w:val="20"/>
              </w:rPr>
              <w:t>Mepivacaine</w:t>
            </w:r>
          </w:p>
        </w:tc>
        <w:sdt>
          <w:sdtPr>
            <w:rPr>
              <w:sz w:val="20"/>
              <w:szCs w:val="20"/>
            </w:rPr>
            <w:id w:val="13603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DF3" w14:textId="77777777" w:rsidR="00E257CB" w:rsidRPr="0069729D" w:rsidRDefault="00E257CB" w:rsidP="00E257CB">
                <w:pPr>
                  <w:tabs>
                    <w:tab w:val="left" w:pos="9360"/>
                  </w:tabs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365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DF4" w14:textId="77777777" w:rsidR="00E257CB" w:rsidRPr="0069729D" w:rsidRDefault="00E257CB" w:rsidP="00E257CB">
                <w:pPr>
                  <w:tabs>
                    <w:tab w:val="left" w:pos="9360"/>
                  </w:tabs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DF5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9729D">
              <w:rPr>
                <w:sz w:val="20"/>
                <w:szCs w:val="20"/>
              </w:rPr>
              <w:t>Mepivacaine</w:t>
            </w:r>
          </w:p>
        </w:tc>
        <w:sdt>
          <w:sdtPr>
            <w:rPr>
              <w:sz w:val="20"/>
              <w:szCs w:val="20"/>
            </w:rPr>
            <w:id w:val="-72137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DF6" w14:textId="77777777" w:rsidR="00E257CB" w:rsidRPr="0069729D" w:rsidRDefault="00E257CB" w:rsidP="00E257CB">
                <w:pPr>
                  <w:tabs>
                    <w:tab w:val="left" w:pos="9360"/>
                  </w:tabs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610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DF7" w14:textId="77777777" w:rsidR="00E257CB" w:rsidRPr="0069729D" w:rsidRDefault="00E257CB" w:rsidP="00E257CB">
                <w:pPr>
                  <w:tabs>
                    <w:tab w:val="left" w:pos="9360"/>
                  </w:tabs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DF8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9729D">
              <w:rPr>
                <w:sz w:val="20"/>
                <w:szCs w:val="20"/>
              </w:rPr>
              <w:t>Mepivacaine</w:t>
            </w:r>
          </w:p>
        </w:tc>
        <w:sdt>
          <w:sdtPr>
            <w:id w:val="7016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DF9" w14:textId="77777777" w:rsidR="00E257CB" w:rsidRDefault="00E257CB" w:rsidP="00E257CB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61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DFA" w14:textId="77777777" w:rsidR="00E257CB" w:rsidRDefault="00E257CB" w:rsidP="00E257CB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7CB" w14:paraId="454D4E05" w14:textId="77777777" w:rsidTr="0069729D">
        <w:trPr>
          <w:trHeight w:val="250"/>
        </w:trPr>
        <w:tc>
          <w:tcPr>
            <w:tcW w:w="1885" w:type="dxa"/>
          </w:tcPr>
          <w:p w14:paraId="454D4DFC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orphine</w:t>
            </w:r>
          </w:p>
        </w:tc>
        <w:sdt>
          <w:sdtPr>
            <w:rPr>
              <w:sz w:val="20"/>
              <w:szCs w:val="20"/>
            </w:rPr>
            <w:id w:val="15117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DFD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423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DFE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DFF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orphine</w:t>
            </w:r>
          </w:p>
        </w:tc>
        <w:sdt>
          <w:sdtPr>
            <w:rPr>
              <w:sz w:val="20"/>
              <w:szCs w:val="20"/>
            </w:rPr>
            <w:id w:val="-17229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00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910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E01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E02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orphine</w:t>
            </w:r>
          </w:p>
        </w:tc>
        <w:sdt>
          <w:sdtPr>
            <w:id w:val="20489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03" w14:textId="77777777" w:rsidR="00E257CB" w:rsidRDefault="00E257CB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87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04" w14:textId="77777777" w:rsidR="00E257CB" w:rsidRDefault="00E257CB" w:rsidP="00E257CB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7CB" w14:paraId="454D4E0F" w14:textId="77777777" w:rsidTr="0069729D">
        <w:trPr>
          <w:trHeight w:val="265"/>
        </w:trPr>
        <w:tc>
          <w:tcPr>
            <w:tcW w:w="1885" w:type="dxa"/>
          </w:tcPr>
          <w:p w14:paraId="454D4E06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9729D">
              <w:rPr>
                <w:sz w:val="20"/>
                <w:szCs w:val="20"/>
              </w:rPr>
              <w:t>Diphenhydramine</w:t>
            </w:r>
          </w:p>
        </w:tc>
        <w:sdt>
          <w:sdtPr>
            <w:rPr>
              <w:sz w:val="20"/>
              <w:szCs w:val="20"/>
            </w:rPr>
            <w:id w:val="-26237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07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0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E08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E09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9729D">
              <w:rPr>
                <w:sz w:val="20"/>
                <w:szCs w:val="20"/>
              </w:rPr>
              <w:t>Diphenhydramine</w:t>
            </w:r>
          </w:p>
        </w:tc>
        <w:sdt>
          <w:sdtPr>
            <w:rPr>
              <w:sz w:val="20"/>
              <w:szCs w:val="20"/>
            </w:rPr>
            <w:id w:val="19902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0A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654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E0B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E0C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9729D">
              <w:rPr>
                <w:sz w:val="20"/>
                <w:szCs w:val="20"/>
              </w:rPr>
              <w:t>Diphenhydramine</w:t>
            </w:r>
          </w:p>
        </w:tc>
        <w:sdt>
          <w:sdtPr>
            <w:id w:val="-19927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0D" w14:textId="77777777" w:rsidR="00E257CB" w:rsidRDefault="00E257CB" w:rsidP="00E257CB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886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0E" w14:textId="77777777" w:rsidR="00E257CB" w:rsidRDefault="00E257CB" w:rsidP="00E257CB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7CB" w14:paraId="454D4E19" w14:textId="77777777" w:rsidTr="0069729D">
        <w:trPr>
          <w:trHeight w:val="250"/>
        </w:trPr>
        <w:tc>
          <w:tcPr>
            <w:tcW w:w="1885" w:type="dxa"/>
          </w:tcPr>
          <w:p w14:paraId="454D4E10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ylecgonine</w:t>
            </w:r>
          </w:p>
        </w:tc>
        <w:sdt>
          <w:sdtPr>
            <w:rPr>
              <w:sz w:val="20"/>
              <w:szCs w:val="20"/>
            </w:rPr>
            <w:id w:val="-112100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11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169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E12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E13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ylecgonine</w:t>
            </w:r>
          </w:p>
        </w:tc>
        <w:sdt>
          <w:sdtPr>
            <w:rPr>
              <w:sz w:val="20"/>
              <w:szCs w:val="20"/>
            </w:rPr>
            <w:id w:val="112858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14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804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E15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E16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ylecgonine</w:t>
            </w:r>
          </w:p>
        </w:tc>
        <w:sdt>
          <w:sdtPr>
            <w:id w:val="-14111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17" w14:textId="77777777" w:rsidR="00E257CB" w:rsidRDefault="00E257CB" w:rsidP="00E257CB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54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18" w14:textId="77777777" w:rsidR="00E257CB" w:rsidRDefault="00E257CB" w:rsidP="00E257CB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06D0" w14:paraId="454D4E23" w14:textId="77777777" w:rsidTr="0069729D">
        <w:trPr>
          <w:trHeight w:val="250"/>
        </w:trPr>
        <w:tc>
          <w:tcPr>
            <w:tcW w:w="1885" w:type="dxa"/>
          </w:tcPr>
          <w:p w14:paraId="454D4E1A" w14:textId="77777777" w:rsidR="00F206D0" w:rsidRDefault="00F206D0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hine</w:t>
            </w:r>
          </w:p>
        </w:tc>
        <w:sdt>
          <w:sdtPr>
            <w:rPr>
              <w:sz w:val="20"/>
              <w:szCs w:val="20"/>
            </w:rPr>
            <w:id w:val="-24881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1B" w14:textId="77777777" w:rsidR="00F206D0" w:rsidRDefault="00F206D0" w:rsidP="00E257C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471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E1C" w14:textId="77777777" w:rsidR="00F206D0" w:rsidRDefault="00F206D0" w:rsidP="00E257C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E1D" w14:textId="77777777" w:rsidR="00F206D0" w:rsidRDefault="00F206D0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hine</w:t>
            </w:r>
          </w:p>
        </w:tc>
        <w:sdt>
          <w:sdtPr>
            <w:rPr>
              <w:sz w:val="20"/>
              <w:szCs w:val="20"/>
            </w:rPr>
            <w:id w:val="8924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1E" w14:textId="77777777" w:rsidR="00F206D0" w:rsidRDefault="00F206D0" w:rsidP="00E257C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37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E1F" w14:textId="77777777" w:rsidR="00F206D0" w:rsidRDefault="00F206D0" w:rsidP="00E257C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E20" w14:textId="77777777" w:rsidR="00F206D0" w:rsidRDefault="00F206D0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hine</w:t>
            </w:r>
          </w:p>
        </w:tc>
        <w:sdt>
          <w:sdtPr>
            <w:id w:val="2514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21" w14:textId="77777777" w:rsidR="00F206D0" w:rsidRDefault="00F206D0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279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22" w14:textId="77777777" w:rsidR="00F206D0" w:rsidRDefault="00F206D0" w:rsidP="00E257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7CB" w14:paraId="454D4E2D" w14:textId="77777777" w:rsidTr="0069729D">
        <w:trPr>
          <w:trHeight w:val="250"/>
        </w:trPr>
        <w:tc>
          <w:tcPr>
            <w:tcW w:w="1885" w:type="dxa"/>
          </w:tcPr>
          <w:p w14:paraId="454D4E24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zodone</w:t>
            </w:r>
          </w:p>
        </w:tc>
        <w:sdt>
          <w:sdtPr>
            <w:rPr>
              <w:sz w:val="20"/>
              <w:szCs w:val="20"/>
            </w:rPr>
            <w:id w:val="137743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25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060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E26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E27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zodone</w:t>
            </w:r>
          </w:p>
        </w:tc>
        <w:sdt>
          <w:sdtPr>
            <w:rPr>
              <w:sz w:val="20"/>
              <w:szCs w:val="20"/>
            </w:rPr>
            <w:id w:val="130751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28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56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D4E29" w14:textId="77777777" w:rsidR="00E257CB" w:rsidRPr="0069729D" w:rsidRDefault="00E257CB" w:rsidP="00E257CB">
                <w:pPr>
                  <w:jc w:val="center"/>
                  <w:rPr>
                    <w:sz w:val="20"/>
                    <w:szCs w:val="20"/>
                  </w:rPr>
                </w:pPr>
                <w:r w:rsidRPr="006972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54D4E2A" w14:textId="77777777" w:rsidR="00E257CB" w:rsidRPr="0069729D" w:rsidRDefault="00E257CB" w:rsidP="00E257C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zodone</w:t>
            </w:r>
          </w:p>
        </w:tc>
        <w:sdt>
          <w:sdtPr>
            <w:id w:val="-64250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2B" w14:textId="77777777" w:rsidR="00E257CB" w:rsidRDefault="00E257CB" w:rsidP="00E257CB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80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4D4E2C" w14:textId="77777777" w:rsidR="00E257CB" w:rsidRDefault="00E257CB" w:rsidP="00E257CB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4D4E2E" w14:textId="77777777" w:rsidR="00C224AB" w:rsidRDefault="00C224AB" w:rsidP="00C224AB">
      <w:pPr>
        <w:tabs>
          <w:tab w:val="left" w:pos="9360"/>
        </w:tabs>
      </w:pPr>
    </w:p>
    <w:p w14:paraId="454D4E2F" w14:textId="77777777" w:rsidR="00C03F82" w:rsidRDefault="00C03F82" w:rsidP="00C224AB">
      <w:pPr>
        <w:tabs>
          <w:tab w:val="left" w:pos="9360"/>
        </w:tabs>
      </w:pPr>
    </w:p>
    <w:p w14:paraId="454D4E30" w14:textId="77777777" w:rsidR="00C03F82" w:rsidRPr="00C03F82" w:rsidRDefault="00C03F82" w:rsidP="00C224AB">
      <w:pPr>
        <w:tabs>
          <w:tab w:val="left" w:pos="9360"/>
        </w:tabs>
        <w:rPr>
          <w:b/>
          <w:u w:val="single"/>
        </w:rPr>
      </w:pPr>
      <w:r w:rsidRPr="00C03F82">
        <w:rPr>
          <w:b/>
          <w:u w:val="single"/>
        </w:rPr>
        <w:t>Notes/Observations:</w:t>
      </w:r>
    </w:p>
    <w:p w14:paraId="454D4E31" w14:textId="77777777" w:rsidR="00C03F82" w:rsidRDefault="001A044D" w:rsidP="00C224AB">
      <w:pPr>
        <w:tabs>
          <w:tab w:val="left" w:pos="9360"/>
        </w:tabs>
      </w:pPr>
      <w:sdt>
        <w:sdtPr>
          <w:id w:val="1530371858"/>
          <w:placeholder>
            <w:docPart w:val="CFBF192C51C649D59105FABE7BAEB681"/>
          </w:placeholder>
          <w:showingPlcHdr/>
          <w:text/>
        </w:sdtPr>
        <w:sdtEndPr/>
        <w:sdtContent>
          <w:r w:rsidR="008A2B57" w:rsidRPr="00055976">
            <w:rPr>
              <w:rStyle w:val="PlaceholderText"/>
            </w:rPr>
            <w:t>Click here to enter text.</w:t>
          </w:r>
        </w:sdtContent>
      </w:sdt>
      <w:r w:rsidR="008A2B57">
        <w:br/>
      </w:r>
      <w:r w:rsidR="008A2B57">
        <w:br/>
      </w:r>
    </w:p>
    <w:p w14:paraId="454D4E32" w14:textId="77777777" w:rsidR="00C03F82" w:rsidRDefault="00C03F82" w:rsidP="00C224AB">
      <w:pPr>
        <w:tabs>
          <w:tab w:val="left" w:pos="9360"/>
        </w:tabs>
      </w:pPr>
      <w:r>
        <w:t>Reviewe</w:t>
      </w:r>
      <w:r w:rsidR="00E257CB">
        <w:t>d by</w:t>
      </w:r>
      <w:r>
        <w:t xml:space="preserve">:  </w:t>
      </w:r>
      <w:sdt>
        <w:sdtPr>
          <w:id w:val="-401754669"/>
          <w:placeholder>
            <w:docPart w:val="4CB41E76FBFE4FBCB449D21BCB5E2AC2"/>
          </w:placeholder>
          <w:showingPlcHdr/>
        </w:sdtPr>
        <w:sdtEndPr/>
        <w:sdtContent>
          <w:r w:rsidR="008A2B57" w:rsidRPr="00055976">
            <w:rPr>
              <w:rStyle w:val="PlaceholderText"/>
            </w:rPr>
            <w:t>Click here to enter text.</w:t>
          </w:r>
        </w:sdtContent>
      </w:sdt>
    </w:p>
    <w:sectPr w:rsidR="00C03F82" w:rsidSect="00C224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D4E35" w14:textId="77777777" w:rsidR="00923BF0" w:rsidRDefault="00923BF0" w:rsidP="002A11AC">
      <w:pPr>
        <w:spacing w:after="0" w:line="240" w:lineRule="auto"/>
      </w:pPr>
      <w:r>
        <w:separator/>
      </w:r>
    </w:p>
  </w:endnote>
  <w:endnote w:type="continuationSeparator" w:id="0">
    <w:p w14:paraId="454D4E36" w14:textId="77777777" w:rsidR="00923BF0" w:rsidRDefault="00923BF0" w:rsidP="002A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4E39" w14:textId="77777777" w:rsidR="0064471C" w:rsidRDefault="0064471C" w:rsidP="0064471C">
    <w:pPr>
      <w:pStyle w:val="Footer"/>
    </w:pPr>
    <w:r>
      <w:t xml:space="preserve">Form template approved by Toxicology Technical Leader: </w:t>
    </w:r>
    <w:r>
      <w:rPr>
        <w:noProof/>
      </w:rPr>
      <w:drawing>
        <wp:inline distT="0" distB="0" distL="0" distR="0" wp14:anchorId="454D4E3B" wp14:editId="454D4E3C">
          <wp:extent cx="1667549" cy="333510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49" cy="33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D4E3A" w14:textId="77777777" w:rsidR="00C03F82" w:rsidRDefault="00C03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4E33" w14:textId="77777777" w:rsidR="00923BF0" w:rsidRDefault="00923BF0" w:rsidP="002A11AC">
      <w:pPr>
        <w:spacing w:after="0" w:line="240" w:lineRule="auto"/>
      </w:pPr>
      <w:r>
        <w:separator/>
      </w:r>
    </w:p>
  </w:footnote>
  <w:footnote w:type="continuationSeparator" w:id="0">
    <w:p w14:paraId="454D4E34" w14:textId="77777777" w:rsidR="00923BF0" w:rsidRDefault="00923BF0" w:rsidP="002A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4E37" w14:textId="77777777" w:rsidR="002A11AC" w:rsidRDefault="00D54BC6">
    <w:pPr>
      <w:pStyle w:val="Header"/>
    </w:pPr>
    <w:r>
      <w:t>TMS</w:t>
    </w:r>
    <w:r w:rsidR="002A11AC">
      <w:t xml:space="preserve"> QC Packet C</w:t>
    </w:r>
    <w:r w:rsidR="0064471C">
      <w:t>over Page</w:t>
    </w:r>
    <w:r w:rsidR="002A11AC">
      <w:tab/>
    </w:r>
    <w:r w:rsidR="002A11AC">
      <w:tab/>
    </w:r>
    <w:r w:rsidR="00F206D0">
      <w:t>Version 2</w:t>
    </w:r>
  </w:p>
  <w:p w14:paraId="454D4E38" w14:textId="77777777" w:rsidR="002A11AC" w:rsidRPr="002A11AC" w:rsidRDefault="002A11AC">
    <w:pPr>
      <w:pStyle w:val="Header"/>
      <w:rPr>
        <w:u w:val="single"/>
      </w:rPr>
    </w:pPr>
    <w:r w:rsidRPr="002A11AC">
      <w:rPr>
        <w:u w:val="single"/>
      </w:rPr>
      <w:t>Toxicology</w:t>
    </w:r>
    <w:r w:rsidRPr="002A11AC">
      <w:rPr>
        <w:u w:val="single"/>
      </w:rPr>
      <w:ptab w:relativeTo="margin" w:alignment="center" w:leader="none"/>
    </w:r>
    <w:r w:rsidRPr="002A11AC">
      <w:rPr>
        <w:u w:val="single"/>
      </w:rPr>
      <w:t xml:space="preserve"> </w:t>
    </w:r>
    <w:r w:rsidRPr="002A11AC">
      <w:rPr>
        <w:u w:val="single"/>
      </w:rPr>
      <w:ptab w:relativeTo="margin" w:alignment="right" w:leader="none"/>
    </w:r>
    <w:r w:rsidR="0054611A">
      <w:rPr>
        <w:u w:val="single"/>
      </w:rPr>
      <w:t>Effective Date: 11/1</w:t>
    </w:r>
    <w:r w:rsidR="00F206D0">
      <w:rPr>
        <w:u w:val="single"/>
      </w:rPr>
      <w:t>8</w:t>
    </w:r>
    <w:r w:rsidR="0054611A">
      <w:rPr>
        <w:u w:val="single"/>
      </w:rPr>
      <w:t>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VEs2kmNiBQCqjz2EFQliF+qGeIzHhUiIOvaR3IaLlAgR8OK++MZwRdXTPgs9jgK/TSFgeXbl6vphWguNjy/e7Q==" w:salt="7CqSfJ8o+ns6X8fSOBWDI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AC"/>
    <w:rsid w:val="00135C2F"/>
    <w:rsid w:val="001A044D"/>
    <w:rsid w:val="00240FAF"/>
    <w:rsid w:val="002A11AC"/>
    <w:rsid w:val="002E69BF"/>
    <w:rsid w:val="0054611A"/>
    <w:rsid w:val="005636BD"/>
    <w:rsid w:val="0059265B"/>
    <w:rsid w:val="0064471C"/>
    <w:rsid w:val="0069729D"/>
    <w:rsid w:val="008A2B57"/>
    <w:rsid w:val="008E6E78"/>
    <w:rsid w:val="00923BF0"/>
    <w:rsid w:val="009F64D1"/>
    <w:rsid w:val="00AD2616"/>
    <w:rsid w:val="00C03F82"/>
    <w:rsid w:val="00C224AB"/>
    <w:rsid w:val="00CA0632"/>
    <w:rsid w:val="00D54BC6"/>
    <w:rsid w:val="00E257CB"/>
    <w:rsid w:val="00E67F7B"/>
    <w:rsid w:val="00EA1674"/>
    <w:rsid w:val="00ED2C98"/>
    <w:rsid w:val="00EE1FD7"/>
    <w:rsid w:val="00F2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4D4DA4"/>
  <w15:chartTrackingRefBased/>
  <w15:docId w15:val="{41BC7538-D767-472D-AE14-FC2EC80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1AC"/>
  </w:style>
  <w:style w:type="paragraph" w:styleId="Footer">
    <w:name w:val="footer"/>
    <w:basedOn w:val="Normal"/>
    <w:link w:val="FooterChar"/>
    <w:uiPriority w:val="99"/>
    <w:unhideWhenUsed/>
    <w:rsid w:val="002A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1AC"/>
  </w:style>
  <w:style w:type="table" w:styleId="TableGrid">
    <w:name w:val="Table Grid"/>
    <w:basedOn w:val="TableNormal"/>
    <w:uiPriority w:val="39"/>
    <w:rsid w:val="0059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81DB84858F43CA8313EC13BF0E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7057-B5D4-4D6B-851C-B1446E941EE7}"/>
      </w:docPartPr>
      <w:docPartBody>
        <w:p w:rsidR="00BC78D7" w:rsidRDefault="0028558C" w:rsidP="0028558C">
          <w:pPr>
            <w:pStyle w:val="6981DB84858F43CA8313EC13BF0ED317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4CB41E76FBFE4FBCB449D21BCB5E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49D1-D411-4D8A-B20F-97A189872F2D}"/>
      </w:docPartPr>
      <w:docPartBody>
        <w:p w:rsidR="00BC78D7" w:rsidRDefault="0028558C" w:rsidP="0028558C">
          <w:pPr>
            <w:pStyle w:val="4CB41E76FBFE4FBCB449D21BCB5E2AC2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CEBED49EF6B443F79BBFFFAFE4F2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A23E-63DF-4D83-BD2F-62CC3C9FEDBF}"/>
      </w:docPartPr>
      <w:docPartBody>
        <w:p w:rsidR="00BC78D7" w:rsidRDefault="0028558C" w:rsidP="0028558C">
          <w:pPr>
            <w:pStyle w:val="CEBED49EF6B443F79BBFFFAFE4F24F4E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839AB6003EBE4FC8825D2D2256CB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476D-3CEF-4927-8A98-94518191E3C7}"/>
      </w:docPartPr>
      <w:docPartBody>
        <w:p w:rsidR="00BC78D7" w:rsidRDefault="0028558C" w:rsidP="0028558C">
          <w:pPr>
            <w:pStyle w:val="839AB6003EBE4FC8825D2D2256CBFB97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CFBF192C51C649D59105FABE7BA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F6D5-4B36-4985-9044-DAF3B3131AF7}"/>
      </w:docPartPr>
      <w:docPartBody>
        <w:p w:rsidR="00BC78D7" w:rsidRDefault="0028558C" w:rsidP="0028558C">
          <w:pPr>
            <w:pStyle w:val="CFBF192C51C649D59105FABE7BAEB681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AE732816BD0A4188991723C0E696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2BD9-15F0-41B5-B88F-3673BEC24579}"/>
      </w:docPartPr>
      <w:docPartBody>
        <w:p w:rsidR="00933B6C" w:rsidRDefault="007F2AD7" w:rsidP="007F2AD7">
          <w:pPr>
            <w:pStyle w:val="AE732816BD0A4188991723C0E6963C78"/>
          </w:pPr>
          <w:r w:rsidRPr="006434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1C"/>
    <w:rsid w:val="0000649A"/>
    <w:rsid w:val="00095D98"/>
    <w:rsid w:val="001C681C"/>
    <w:rsid w:val="0028558C"/>
    <w:rsid w:val="003D4EFF"/>
    <w:rsid w:val="0059530F"/>
    <w:rsid w:val="006D69F9"/>
    <w:rsid w:val="007F2AD7"/>
    <w:rsid w:val="00933B6C"/>
    <w:rsid w:val="00995A83"/>
    <w:rsid w:val="00BC78D7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3B1A8A37244D8942C858644301739">
    <w:name w:val="0453B1A8A37244D8942C858644301739"/>
    <w:rsid w:val="001C681C"/>
  </w:style>
  <w:style w:type="character" w:styleId="PlaceholderText">
    <w:name w:val="Placeholder Text"/>
    <w:basedOn w:val="DefaultParagraphFont"/>
    <w:uiPriority w:val="99"/>
    <w:semiHidden/>
    <w:rsid w:val="007F2AD7"/>
    <w:rPr>
      <w:color w:val="808080"/>
    </w:rPr>
  </w:style>
  <w:style w:type="paragraph" w:customStyle="1" w:styleId="AC82B4001C184C3EB8AE75FEB08117DF">
    <w:name w:val="AC82B4001C184C3EB8AE75FEB08117DF"/>
    <w:rsid w:val="001C681C"/>
  </w:style>
  <w:style w:type="paragraph" w:customStyle="1" w:styleId="91F6DBE14ABF41B2A8CB5A41FF1A0980">
    <w:name w:val="91F6DBE14ABF41B2A8CB5A41FF1A0980"/>
    <w:rsid w:val="0028558C"/>
  </w:style>
  <w:style w:type="paragraph" w:customStyle="1" w:styleId="91F6DBE14ABF41B2A8CB5A41FF1A09801">
    <w:name w:val="91F6DBE14ABF41B2A8CB5A41FF1A09801"/>
    <w:rsid w:val="0028558C"/>
    <w:rPr>
      <w:rFonts w:ascii="Georgia" w:eastAsiaTheme="minorHAnsi" w:hAnsi="Georgia"/>
    </w:rPr>
  </w:style>
  <w:style w:type="paragraph" w:customStyle="1" w:styleId="6981DB84858F43CA8313EC13BF0ED317">
    <w:name w:val="6981DB84858F43CA8313EC13BF0ED317"/>
    <w:rsid w:val="0028558C"/>
    <w:rPr>
      <w:rFonts w:ascii="Georgia" w:eastAsiaTheme="minorHAnsi" w:hAnsi="Georgia"/>
    </w:rPr>
  </w:style>
  <w:style w:type="paragraph" w:customStyle="1" w:styleId="9FB7E7F349884B7B8B7DCA000FA5796F">
    <w:name w:val="9FB7E7F349884B7B8B7DCA000FA5796F"/>
    <w:rsid w:val="0028558C"/>
    <w:rPr>
      <w:rFonts w:ascii="Georgia" w:eastAsiaTheme="minorHAnsi" w:hAnsi="Georgia"/>
    </w:rPr>
  </w:style>
  <w:style w:type="paragraph" w:customStyle="1" w:styleId="4CB41E76FBFE4FBCB449D21BCB5E2AC2">
    <w:name w:val="4CB41E76FBFE4FBCB449D21BCB5E2AC2"/>
    <w:rsid w:val="0028558C"/>
    <w:rPr>
      <w:rFonts w:ascii="Georgia" w:eastAsiaTheme="minorHAnsi" w:hAnsi="Georgia"/>
    </w:rPr>
  </w:style>
  <w:style w:type="paragraph" w:customStyle="1" w:styleId="CEBED49EF6B443F79BBFFFAFE4F24F4E">
    <w:name w:val="CEBED49EF6B443F79BBFFFAFE4F24F4E"/>
    <w:rsid w:val="0028558C"/>
  </w:style>
  <w:style w:type="paragraph" w:customStyle="1" w:styleId="839AB6003EBE4FC8825D2D2256CBFB97">
    <w:name w:val="839AB6003EBE4FC8825D2D2256CBFB97"/>
    <w:rsid w:val="0028558C"/>
  </w:style>
  <w:style w:type="paragraph" w:customStyle="1" w:styleId="CFBF192C51C649D59105FABE7BAEB681">
    <w:name w:val="CFBF192C51C649D59105FABE7BAEB681"/>
    <w:rsid w:val="0028558C"/>
  </w:style>
  <w:style w:type="paragraph" w:customStyle="1" w:styleId="AE732816BD0A4188991723C0E6963C78">
    <w:name w:val="AE732816BD0A4188991723C0E6963C78"/>
    <w:rsid w:val="007F2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400</_dlc_DocId>
    <_dlc_DocIdUrl xmlns="1fd49210-682f-436e-98cf-3b4bd69082bb">
      <Url>https://justice365.sharepoint.com/sites/ExternalPAP/_layouts/15/DocIdRedir.aspx?ID=3MQ5RDZJHTMY-927414043-3400</Url>
      <Description>3MQ5RDZJHTMY-927414043-3400</Description>
    </_dlc_DocIdUrl>
    <Volume xmlns="2cb90106-8135-4b2f-b12e-3d90e6848d32" xsi:nil="true"/>
    <pVersion xmlns="2cb90106-8135-4b2f-b12e-3d90e6848d32">2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19-11-18T05:00:00+00:00</Issue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EA081-081D-4E1A-8303-407F59E2B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2BE4E-9B55-433D-86CA-52BD743B1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CAC10-51E3-4CDC-BB9D-5CAF1241D238}">
  <ds:schemaRefs>
    <ds:schemaRef ds:uri="http://schemas.microsoft.com/office/2006/metadata/properties"/>
    <ds:schemaRef ds:uri="http://schemas.microsoft.com/office/2006/documentManagement/types"/>
    <ds:schemaRef ds:uri="1fd49210-682f-436e-98cf-3b4bd69082b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cb90106-8135-4b2f-b12e-3d90e6848d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C58F0E-048F-4A22-AF2C-43AE50099C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C72129-9119-4603-B99D-583AC9334DA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artment of Justic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 QC Packet Cover Page</dc:title>
  <dc:subject/>
  <dc:creator>Lewallen, Wayne</dc:creator>
  <cp:keywords/>
  <dc:description/>
  <cp:lastModifiedBy>Alec Rees</cp:lastModifiedBy>
  <cp:revision>2</cp:revision>
  <dcterms:created xsi:type="dcterms:W3CDTF">2020-07-20T15:12:00Z</dcterms:created>
  <dcterms:modified xsi:type="dcterms:W3CDTF">2020-07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4ead9d03-31f9-44d1-82b2-bbbc0cf78f40</vt:lpwstr>
  </property>
</Properties>
</file>